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D6" w:rsidRDefault="006B3631" w:rsidP="006B3631">
      <w:pPr>
        <w:tabs>
          <w:tab w:val="left" w:pos="5400"/>
        </w:tabs>
        <w:ind w:left="-426" w:firstLine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6B3631" w:rsidRDefault="0077624A" w:rsidP="006B3631">
      <w:pPr>
        <w:tabs>
          <w:tab w:val="left" w:pos="5400"/>
        </w:tabs>
        <w:ind w:left="-426" w:firstLine="552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7DD6">
        <w:rPr>
          <w:sz w:val="28"/>
          <w:szCs w:val="28"/>
        </w:rPr>
        <w:t>лав</w:t>
      </w:r>
      <w:r w:rsidR="008E5959">
        <w:rPr>
          <w:sz w:val="28"/>
          <w:szCs w:val="28"/>
        </w:rPr>
        <w:t>а</w:t>
      </w:r>
      <w:r w:rsidR="00F57DD6">
        <w:rPr>
          <w:sz w:val="28"/>
          <w:szCs w:val="28"/>
        </w:rPr>
        <w:t xml:space="preserve"> </w:t>
      </w:r>
      <w:proofErr w:type="spellStart"/>
      <w:r w:rsidR="00F57DD6">
        <w:rPr>
          <w:sz w:val="28"/>
          <w:szCs w:val="28"/>
        </w:rPr>
        <w:t>Североуральского</w:t>
      </w:r>
      <w:proofErr w:type="spellEnd"/>
      <w:r w:rsidR="00F57DD6">
        <w:rPr>
          <w:sz w:val="28"/>
          <w:szCs w:val="28"/>
        </w:rPr>
        <w:t xml:space="preserve"> </w:t>
      </w:r>
    </w:p>
    <w:p w:rsidR="00F57DD6" w:rsidRDefault="00F57DD6" w:rsidP="006B3631">
      <w:pPr>
        <w:tabs>
          <w:tab w:val="left" w:pos="5400"/>
        </w:tabs>
        <w:ind w:left="-426" w:firstLine="552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57DD6" w:rsidRDefault="006B3631" w:rsidP="006B3631">
      <w:pPr>
        <w:tabs>
          <w:tab w:val="left" w:pos="5400"/>
        </w:tabs>
        <w:ind w:left="-426" w:firstLine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81C9A">
        <w:rPr>
          <w:sz w:val="28"/>
          <w:szCs w:val="28"/>
        </w:rPr>
        <w:t>В.П. Матюшенко</w:t>
      </w:r>
    </w:p>
    <w:p w:rsidR="004D7FB7" w:rsidRPr="00481C9A" w:rsidRDefault="00481C9A" w:rsidP="006B3631">
      <w:pPr>
        <w:tabs>
          <w:tab w:val="left" w:pos="5400"/>
        </w:tabs>
        <w:ind w:left="-426" w:firstLine="5529"/>
        <w:jc w:val="both"/>
        <w:rPr>
          <w:sz w:val="28"/>
          <w:szCs w:val="28"/>
        </w:rPr>
      </w:pPr>
      <w:r>
        <w:rPr>
          <w:b/>
          <w:sz w:val="28"/>
          <w:szCs w:val="28"/>
        </w:rPr>
        <w:t>«____»__________</w:t>
      </w:r>
      <w:r w:rsidRPr="00481C9A">
        <w:rPr>
          <w:sz w:val="28"/>
          <w:szCs w:val="28"/>
        </w:rPr>
        <w:t>201</w:t>
      </w:r>
      <w:r w:rsidR="00AF70B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4D7FB7" w:rsidRPr="00195C02" w:rsidRDefault="004D7FB7" w:rsidP="004D7FB7">
      <w:pPr>
        <w:tabs>
          <w:tab w:val="left" w:pos="5400"/>
        </w:tabs>
        <w:jc w:val="right"/>
        <w:rPr>
          <w:sz w:val="28"/>
          <w:szCs w:val="28"/>
        </w:rPr>
      </w:pPr>
    </w:p>
    <w:p w:rsidR="00481C9A" w:rsidRPr="00195C02" w:rsidRDefault="004D7FB7" w:rsidP="00481C9A">
      <w:pPr>
        <w:tabs>
          <w:tab w:val="left" w:pos="5565"/>
        </w:tabs>
        <w:jc w:val="right"/>
        <w:rPr>
          <w:sz w:val="28"/>
          <w:szCs w:val="28"/>
        </w:rPr>
      </w:pPr>
      <w:r w:rsidRPr="00195C02">
        <w:rPr>
          <w:sz w:val="28"/>
          <w:szCs w:val="28"/>
        </w:rPr>
        <w:t xml:space="preserve">                        </w:t>
      </w:r>
      <w:r w:rsidR="001F3BCF" w:rsidRPr="00195C02">
        <w:rPr>
          <w:sz w:val="28"/>
          <w:szCs w:val="28"/>
        </w:rPr>
        <w:t xml:space="preserve">                           </w:t>
      </w:r>
    </w:p>
    <w:p w:rsidR="004D7FB7" w:rsidRDefault="004D7FB7" w:rsidP="004D7FB7">
      <w:pPr>
        <w:tabs>
          <w:tab w:val="left" w:pos="5700"/>
        </w:tabs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4D7FB7" w:rsidRPr="00195C02" w:rsidRDefault="00195C02" w:rsidP="004D7FB7">
      <w:pPr>
        <w:jc w:val="center"/>
        <w:rPr>
          <w:sz w:val="32"/>
          <w:szCs w:val="32"/>
        </w:rPr>
      </w:pPr>
      <w:r w:rsidRPr="00195C02">
        <w:rPr>
          <w:sz w:val="32"/>
          <w:szCs w:val="32"/>
        </w:rPr>
        <w:t>ПЛАН РАБОТЫ</w:t>
      </w:r>
    </w:p>
    <w:p w:rsidR="00AF70B3" w:rsidRDefault="004D7FB7" w:rsidP="004D7FB7">
      <w:pPr>
        <w:jc w:val="center"/>
        <w:rPr>
          <w:sz w:val="32"/>
          <w:szCs w:val="32"/>
        </w:rPr>
      </w:pPr>
      <w:r w:rsidRPr="00195C02">
        <w:rPr>
          <w:sz w:val="32"/>
          <w:szCs w:val="32"/>
        </w:rPr>
        <w:t xml:space="preserve">Межведомственной комиссии по профилактике </w:t>
      </w:r>
    </w:p>
    <w:p w:rsidR="004D7FB7" w:rsidRPr="00195C02" w:rsidRDefault="004D7FB7" w:rsidP="004D7FB7">
      <w:pPr>
        <w:jc w:val="center"/>
        <w:rPr>
          <w:sz w:val="32"/>
          <w:szCs w:val="32"/>
        </w:rPr>
      </w:pPr>
      <w:r w:rsidRPr="00195C02">
        <w:rPr>
          <w:sz w:val="32"/>
          <w:szCs w:val="32"/>
        </w:rPr>
        <w:t>правонарушений на территории</w:t>
      </w:r>
    </w:p>
    <w:p w:rsidR="004D7FB7" w:rsidRPr="00195C02" w:rsidRDefault="004D7FB7" w:rsidP="004D7FB7">
      <w:pPr>
        <w:jc w:val="center"/>
        <w:rPr>
          <w:sz w:val="32"/>
          <w:szCs w:val="32"/>
        </w:rPr>
      </w:pPr>
      <w:proofErr w:type="spellStart"/>
      <w:r w:rsidRPr="00195C02">
        <w:rPr>
          <w:sz w:val="32"/>
          <w:szCs w:val="32"/>
        </w:rPr>
        <w:t>Североурал</w:t>
      </w:r>
      <w:r w:rsidR="00A31CB1">
        <w:rPr>
          <w:sz w:val="32"/>
          <w:szCs w:val="32"/>
        </w:rPr>
        <w:t>ьского</w:t>
      </w:r>
      <w:proofErr w:type="spellEnd"/>
      <w:r w:rsidR="00A31CB1">
        <w:rPr>
          <w:sz w:val="32"/>
          <w:szCs w:val="32"/>
        </w:rPr>
        <w:t xml:space="preserve"> городского округа на 201</w:t>
      </w:r>
      <w:r w:rsidR="00AF70B3">
        <w:rPr>
          <w:sz w:val="32"/>
          <w:szCs w:val="32"/>
        </w:rPr>
        <w:t>9</w:t>
      </w:r>
      <w:r w:rsidRPr="00195C02">
        <w:rPr>
          <w:sz w:val="32"/>
          <w:szCs w:val="32"/>
        </w:rPr>
        <w:t xml:space="preserve"> год.</w:t>
      </w:r>
    </w:p>
    <w:p w:rsidR="004D7FB7" w:rsidRPr="00195C02" w:rsidRDefault="004D7FB7" w:rsidP="004D7FB7">
      <w:pPr>
        <w:tabs>
          <w:tab w:val="left" w:pos="2145"/>
        </w:tabs>
        <w:rPr>
          <w:sz w:val="36"/>
          <w:szCs w:val="36"/>
        </w:rPr>
      </w:pPr>
      <w:r w:rsidRPr="00195C02">
        <w:rPr>
          <w:sz w:val="36"/>
          <w:szCs w:val="36"/>
        </w:rPr>
        <w:tab/>
      </w:r>
    </w:p>
    <w:tbl>
      <w:tblPr>
        <w:tblStyle w:val="a3"/>
        <w:tblW w:w="0" w:type="auto"/>
        <w:tblInd w:w="-289" w:type="dxa"/>
        <w:tblLook w:val="01E0" w:firstRow="1" w:lastRow="1" w:firstColumn="1" w:lastColumn="1" w:noHBand="0" w:noVBand="0"/>
      </w:tblPr>
      <w:tblGrid>
        <w:gridCol w:w="1935"/>
        <w:gridCol w:w="4558"/>
        <w:gridCol w:w="3115"/>
      </w:tblGrid>
      <w:tr w:rsidR="004D7FB7" w:rsidTr="003E2153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B7" w:rsidRPr="008E5959" w:rsidRDefault="004D7FB7" w:rsidP="00AF70B3">
            <w:pPr>
              <w:tabs>
                <w:tab w:val="left" w:pos="2145"/>
              </w:tabs>
              <w:jc w:val="center"/>
              <w:rPr>
                <w:sz w:val="32"/>
                <w:szCs w:val="32"/>
              </w:rPr>
            </w:pPr>
            <w:r w:rsidRPr="008E5959">
              <w:rPr>
                <w:sz w:val="32"/>
                <w:szCs w:val="32"/>
              </w:rPr>
              <w:t>Месяц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B7" w:rsidRPr="008E5959" w:rsidRDefault="004D7FB7" w:rsidP="00AF70B3">
            <w:pPr>
              <w:tabs>
                <w:tab w:val="left" w:pos="2145"/>
              </w:tabs>
              <w:jc w:val="center"/>
              <w:rPr>
                <w:sz w:val="32"/>
                <w:szCs w:val="32"/>
              </w:rPr>
            </w:pPr>
            <w:r w:rsidRPr="008E5959">
              <w:rPr>
                <w:sz w:val="32"/>
                <w:szCs w:val="32"/>
              </w:rPr>
              <w:t>Наименование вопро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B7" w:rsidRPr="008E5959" w:rsidRDefault="004D7FB7" w:rsidP="00AF70B3">
            <w:pPr>
              <w:tabs>
                <w:tab w:val="left" w:pos="2145"/>
              </w:tabs>
              <w:jc w:val="center"/>
              <w:rPr>
                <w:sz w:val="32"/>
                <w:szCs w:val="32"/>
              </w:rPr>
            </w:pPr>
            <w:r w:rsidRPr="008E5959">
              <w:rPr>
                <w:sz w:val="32"/>
                <w:szCs w:val="32"/>
              </w:rPr>
              <w:t>Ответственный</w:t>
            </w:r>
          </w:p>
        </w:tc>
      </w:tr>
      <w:tr w:rsidR="004D7FB7" w:rsidTr="003E2153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153" w:rsidRDefault="003E2153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Pr="00195C02" w:rsidRDefault="00E660C8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195C02">
              <w:rPr>
                <w:sz w:val="28"/>
                <w:szCs w:val="28"/>
              </w:rPr>
              <w:t>М</w:t>
            </w:r>
            <w:r w:rsidR="00811191" w:rsidRPr="00195C02">
              <w:rPr>
                <w:sz w:val="28"/>
                <w:szCs w:val="28"/>
              </w:rPr>
              <w:t>арт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B7" w:rsidRDefault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ониторинг</w:t>
            </w:r>
            <w:r w:rsidR="004D7FB7">
              <w:rPr>
                <w:sz w:val="28"/>
                <w:szCs w:val="28"/>
              </w:rPr>
              <w:t xml:space="preserve"> состояния преступности на территории </w:t>
            </w:r>
            <w:proofErr w:type="spellStart"/>
            <w:r w:rsidR="004D7FB7">
              <w:rPr>
                <w:sz w:val="28"/>
                <w:szCs w:val="28"/>
              </w:rPr>
              <w:t>Североураль</w:t>
            </w:r>
            <w:r w:rsidR="007D261A">
              <w:rPr>
                <w:sz w:val="28"/>
                <w:szCs w:val="28"/>
              </w:rPr>
              <w:t>ского</w:t>
            </w:r>
            <w:proofErr w:type="spellEnd"/>
            <w:r w:rsidR="007D261A">
              <w:rPr>
                <w:sz w:val="28"/>
                <w:szCs w:val="28"/>
              </w:rPr>
              <w:t xml:space="preserve"> городского округа за 201</w:t>
            </w:r>
            <w:r w:rsidR="00AF70B3">
              <w:rPr>
                <w:sz w:val="28"/>
                <w:szCs w:val="28"/>
              </w:rPr>
              <w:t>8</w:t>
            </w:r>
            <w:r w:rsidR="004D7FB7">
              <w:rPr>
                <w:sz w:val="28"/>
                <w:szCs w:val="28"/>
              </w:rPr>
              <w:t xml:space="preserve"> год и определение основных направлений совершенствования пр</w:t>
            </w:r>
            <w:r w:rsidR="007D261A">
              <w:rPr>
                <w:sz w:val="28"/>
                <w:szCs w:val="28"/>
              </w:rPr>
              <w:t>офилактики правонарушений в 201</w:t>
            </w:r>
            <w:r w:rsidR="00AF70B3">
              <w:rPr>
                <w:sz w:val="28"/>
                <w:szCs w:val="28"/>
              </w:rPr>
              <w:t>9</w:t>
            </w:r>
            <w:r w:rsidR="004D7FB7">
              <w:rPr>
                <w:sz w:val="28"/>
                <w:szCs w:val="28"/>
              </w:rPr>
              <w:t xml:space="preserve"> году.</w:t>
            </w:r>
          </w:p>
          <w:p w:rsidR="0077624A" w:rsidRDefault="0077624A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F4132F" w:rsidRDefault="00F4132F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D7FB7" w:rsidRDefault="00811191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77624A">
              <w:rPr>
                <w:sz w:val="28"/>
                <w:szCs w:val="28"/>
              </w:rPr>
              <w:t xml:space="preserve">О </w:t>
            </w:r>
            <w:r w:rsidR="00053DFE">
              <w:rPr>
                <w:sz w:val="28"/>
                <w:szCs w:val="28"/>
              </w:rPr>
              <w:t xml:space="preserve">принимаемых мерах по профилактике суицидов среди несовершеннолетних. </w:t>
            </w:r>
          </w:p>
          <w:p w:rsidR="0077624A" w:rsidRDefault="0077624A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77624A" w:rsidRDefault="0077624A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9F58F5" w:rsidRDefault="009F58F5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342221" w:rsidRDefault="00342221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342221" w:rsidRDefault="00342221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B4889" w:rsidRDefault="004B4889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B4889" w:rsidRDefault="004B4889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3B6EF1" w:rsidRDefault="003B6EF1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77624A" w:rsidRDefault="007D261A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AF70B3" w:rsidRPr="006B3631">
              <w:rPr>
                <w:sz w:val="28"/>
                <w:szCs w:val="28"/>
              </w:rPr>
              <w:t>О принимаемых мерах по повышению эффективности применения технических сре</w:t>
            </w:r>
            <w:proofErr w:type="gramStart"/>
            <w:r w:rsidR="00AF70B3" w:rsidRPr="006B3631">
              <w:rPr>
                <w:sz w:val="28"/>
                <w:szCs w:val="28"/>
              </w:rPr>
              <w:t>дств пр</w:t>
            </w:r>
            <w:proofErr w:type="gramEnd"/>
            <w:r w:rsidR="00AF70B3" w:rsidRPr="006B3631">
              <w:rPr>
                <w:sz w:val="28"/>
                <w:szCs w:val="28"/>
              </w:rPr>
              <w:t>авопорядка (системы видеонаблюдения) в профилактике уличной преступности</w:t>
            </w:r>
            <w:r w:rsidR="0077624A" w:rsidRPr="006B3631">
              <w:rPr>
                <w:sz w:val="28"/>
                <w:szCs w:val="28"/>
              </w:rPr>
              <w:t>.</w:t>
            </w:r>
          </w:p>
          <w:p w:rsidR="0077624A" w:rsidRDefault="0077624A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F4132F" w:rsidRDefault="00F4132F" w:rsidP="00811191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6F589C" w:rsidRDefault="00342221" w:rsidP="003E2153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6B3631">
              <w:rPr>
                <w:sz w:val="28"/>
                <w:szCs w:val="28"/>
              </w:rPr>
              <w:t xml:space="preserve">О </w:t>
            </w:r>
            <w:r w:rsidR="007333FA" w:rsidRPr="006B3631">
              <w:rPr>
                <w:sz w:val="28"/>
                <w:szCs w:val="28"/>
              </w:rPr>
              <w:t>принимаемых мерах</w:t>
            </w:r>
            <w:r w:rsidRPr="006B3631">
              <w:rPr>
                <w:sz w:val="28"/>
                <w:szCs w:val="28"/>
              </w:rPr>
              <w:t xml:space="preserve"> по </w:t>
            </w:r>
            <w:r w:rsidRPr="006B3631">
              <w:rPr>
                <w:sz w:val="28"/>
                <w:szCs w:val="28"/>
              </w:rPr>
              <w:lastRenderedPageBreak/>
              <w:t>профилактике семейного неблагополучия</w:t>
            </w:r>
            <w:r w:rsidR="003E2153" w:rsidRPr="006B3631">
              <w:rPr>
                <w:sz w:val="28"/>
                <w:szCs w:val="28"/>
              </w:rPr>
              <w:t>, безнадзорности несовершеннолетних, а также недопущение фактов самовольных уходов несовершеннолетних из дома и госучреждений</w:t>
            </w:r>
            <w:r w:rsidR="00DF6EE4" w:rsidRPr="006B3631">
              <w:rPr>
                <w:sz w:val="28"/>
                <w:szCs w:val="28"/>
              </w:rPr>
              <w:t>.</w:t>
            </w:r>
            <w:r w:rsidR="007D261A">
              <w:rPr>
                <w:sz w:val="28"/>
                <w:szCs w:val="28"/>
              </w:rPr>
              <w:t xml:space="preserve"> </w:t>
            </w:r>
          </w:p>
          <w:p w:rsidR="007B7638" w:rsidRDefault="007B7638" w:rsidP="003E2153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E47317" w:rsidRDefault="00E47317" w:rsidP="003E2153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E47317" w:rsidRDefault="00E47317" w:rsidP="003E2153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E47317" w:rsidRDefault="00E47317" w:rsidP="003E2153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E47317" w:rsidRDefault="00E47317" w:rsidP="003E2153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3B6EF1" w:rsidRDefault="003B6EF1" w:rsidP="003E2153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7B7638" w:rsidRDefault="007B7638" w:rsidP="007B7638">
            <w:pPr>
              <w:tabs>
                <w:tab w:val="left" w:pos="2145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О работе </w:t>
            </w:r>
            <w:r w:rsidRPr="007B7638">
              <w:rPr>
                <w:color w:val="000000"/>
                <w:sz w:val="28"/>
                <w:szCs w:val="28"/>
                <w:shd w:val="clear" w:color="auto" w:fill="FFFFFF"/>
              </w:rPr>
              <w:t>Школьной службы примир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Медиац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7" w:rsidRDefault="004D7FB7">
            <w:pPr>
              <w:jc w:val="center"/>
              <w:rPr>
                <w:sz w:val="28"/>
                <w:szCs w:val="28"/>
              </w:rPr>
            </w:pPr>
          </w:p>
          <w:p w:rsidR="004D7FB7" w:rsidRDefault="0077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</w:t>
            </w:r>
            <w:r w:rsidR="00532F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ямов</w:t>
            </w:r>
            <w:proofErr w:type="spellEnd"/>
          </w:p>
          <w:p w:rsidR="00342221" w:rsidRPr="00342221" w:rsidRDefault="00342221">
            <w:pPr>
              <w:jc w:val="center"/>
            </w:pPr>
            <w:r w:rsidRPr="00342221">
              <w:t>(по согласованию)</w:t>
            </w:r>
          </w:p>
          <w:p w:rsidR="004D7FB7" w:rsidRDefault="004D7FB7">
            <w:pPr>
              <w:jc w:val="center"/>
            </w:pPr>
          </w:p>
          <w:p w:rsidR="004D7FB7" w:rsidRPr="003B6EF1" w:rsidRDefault="004D7FB7">
            <w:pPr>
              <w:jc w:val="center"/>
            </w:pPr>
          </w:p>
          <w:p w:rsidR="004D7FB7" w:rsidRPr="003B6EF1" w:rsidRDefault="004D7FB7">
            <w:pPr>
              <w:jc w:val="center"/>
            </w:pPr>
          </w:p>
          <w:p w:rsidR="004D7FB7" w:rsidRPr="003B6EF1" w:rsidRDefault="004D7FB7">
            <w:pPr>
              <w:jc w:val="center"/>
            </w:pPr>
          </w:p>
          <w:p w:rsidR="0077624A" w:rsidRDefault="0077624A">
            <w:pPr>
              <w:jc w:val="center"/>
            </w:pPr>
          </w:p>
          <w:p w:rsidR="003B6EF1" w:rsidRDefault="003B6EF1">
            <w:pPr>
              <w:jc w:val="center"/>
            </w:pPr>
          </w:p>
          <w:p w:rsidR="00F4132F" w:rsidRPr="003B6EF1" w:rsidRDefault="00F4132F">
            <w:pPr>
              <w:jc w:val="center"/>
            </w:pPr>
          </w:p>
          <w:p w:rsidR="003B6EF1" w:rsidRDefault="003B6EF1" w:rsidP="003B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</w:t>
            </w:r>
          </w:p>
          <w:p w:rsidR="003B6EF1" w:rsidRDefault="003B6EF1" w:rsidP="003B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Жаворонкова</w:t>
            </w:r>
          </w:p>
          <w:p w:rsidR="003B6EF1" w:rsidRPr="00342221" w:rsidRDefault="003B6EF1" w:rsidP="003B6EF1">
            <w:pPr>
              <w:jc w:val="center"/>
            </w:pPr>
            <w:r w:rsidRPr="00342221">
              <w:t>(по согласованию)</w:t>
            </w:r>
          </w:p>
          <w:p w:rsidR="0077624A" w:rsidRDefault="004B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Минзарипова</w:t>
            </w:r>
            <w:proofErr w:type="spellEnd"/>
          </w:p>
          <w:p w:rsidR="00342221" w:rsidRDefault="00342221" w:rsidP="00342221">
            <w:pPr>
              <w:jc w:val="center"/>
            </w:pPr>
            <w:r w:rsidRPr="00342221">
              <w:t>(по согласованию)</w:t>
            </w:r>
          </w:p>
          <w:p w:rsidR="004B4889" w:rsidRDefault="004B4889" w:rsidP="00342221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4B4889" w:rsidRDefault="004B4889" w:rsidP="00342221">
            <w:pPr>
              <w:jc w:val="center"/>
            </w:pPr>
            <w:r w:rsidRPr="00342221">
              <w:t>(по согласованию)</w:t>
            </w:r>
          </w:p>
          <w:p w:rsidR="003B6EF1" w:rsidRPr="003B6EF1" w:rsidRDefault="003B6EF1" w:rsidP="00342221">
            <w:pPr>
              <w:jc w:val="center"/>
              <w:rPr>
                <w:sz w:val="28"/>
                <w:szCs w:val="28"/>
              </w:rPr>
            </w:pPr>
            <w:r w:rsidRPr="003B6EF1">
              <w:rPr>
                <w:sz w:val="28"/>
                <w:szCs w:val="28"/>
              </w:rPr>
              <w:t>М.А. Жданова</w:t>
            </w:r>
          </w:p>
          <w:p w:rsidR="004B4889" w:rsidRDefault="004B4889" w:rsidP="004B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Т. Зубкова</w:t>
            </w:r>
          </w:p>
          <w:p w:rsidR="004B4889" w:rsidRPr="00342221" w:rsidRDefault="004B4889" w:rsidP="004B4889">
            <w:pPr>
              <w:jc w:val="center"/>
            </w:pPr>
            <w:r w:rsidRPr="00342221">
              <w:t>(по согласованию)</w:t>
            </w:r>
          </w:p>
          <w:p w:rsidR="00342221" w:rsidRPr="003B6EF1" w:rsidRDefault="00342221">
            <w:pPr>
              <w:jc w:val="center"/>
            </w:pPr>
          </w:p>
          <w:p w:rsidR="003E2153" w:rsidRDefault="003E2153">
            <w:pPr>
              <w:jc w:val="center"/>
            </w:pPr>
          </w:p>
          <w:p w:rsidR="0077624A" w:rsidRDefault="003E2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62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77624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усаков</w:t>
            </w:r>
            <w:r w:rsidR="0077624A">
              <w:rPr>
                <w:sz w:val="28"/>
                <w:szCs w:val="28"/>
              </w:rPr>
              <w:t>,</w:t>
            </w:r>
          </w:p>
          <w:p w:rsidR="00342221" w:rsidRPr="00342221" w:rsidRDefault="00342221" w:rsidP="00342221">
            <w:pPr>
              <w:jc w:val="center"/>
            </w:pPr>
            <w:r w:rsidRPr="00342221">
              <w:t>(по согласованию)</w:t>
            </w:r>
          </w:p>
          <w:p w:rsidR="0077624A" w:rsidRDefault="003E2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Агзамов</w:t>
            </w:r>
            <w:proofErr w:type="spellEnd"/>
          </w:p>
          <w:p w:rsidR="00342221" w:rsidRPr="00342221" w:rsidRDefault="00342221" w:rsidP="00342221">
            <w:pPr>
              <w:jc w:val="center"/>
            </w:pPr>
            <w:r w:rsidRPr="00342221">
              <w:t>(по согласованию)</w:t>
            </w:r>
          </w:p>
          <w:p w:rsidR="00A420CA" w:rsidRDefault="00A420CA">
            <w:pPr>
              <w:jc w:val="center"/>
              <w:rPr>
                <w:sz w:val="28"/>
                <w:szCs w:val="28"/>
              </w:rPr>
            </w:pPr>
          </w:p>
          <w:p w:rsidR="003E2153" w:rsidRDefault="003E2153">
            <w:pPr>
              <w:jc w:val="center"/>
              <w:rPr>
                <w:sz w:val="28"/>
                <w:szCs w:val="28"/>
              </w:rPr>
            </w:pPr>
          </w:p>
          <w:p w:rsidR="003E2153" w:rsidRPr="00F4132F" w:rsidRDefault="003E2153">
            <w:pPr>
              <w:jc w:val="center"/>
            </w:pPr>
          </w:p>
          <w:p w:rsidR="00F4132F" w:rsidRPr="00F4132F" w:rsidRDefault="00F4132F">
            <w:pPr>
              <w:jc w:val="center"/>
            </w:pPr>
          </w:p>
          <w:p w:rsidR="004B4889" w:rsidRDefault="004B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Тарасова</w:t>
            </w:r>
          </w:p>
          <w:p w:rsidR="004B4889" w:rsidRDefault="004B4889">
            <w:pPr>
              <w:jc w:val="center"/>
            </w:pPr>
            <w:r w:rsidRPr="00342221">
              <w:t>(по согласованию)</w:t>
            </w:r>
          </w:p>
          <w:p w:rsidR="004B4889" w:rsidRDefault="004B4889" w:rsidP="004B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.М. Жаворонкова</w:t>
            </w:r>
          </w:p>
          <w:p w:rsidR="004B4889" w:rsidRPr="00342221" w:rsidRDefault="004B4889" w:rsidP="004B4889">
            <w:pPr>
              <w:jc w:val="center"/>
            </w:pPr>
            <w:r w:rsidRPr="00342221">
              <w:t>(по согласованию)</w:t>
            </w:r>
          </w:p>
          <w:p w:rsidR="004B4889" w:rsidRDefault="004B4889" w:rsidP="004B4889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4B4889" w:rsidRPr="004B4889" w:rsidRDefault="004B4889" w:rsidP="004B4889">
            <w:pPr>
              <w:jc w:val="center"/>
              <w:rPr>
                <w:sz w:val="28"/>
                <w:szCs w:val="28"/>
              </w:rPr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,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Минзарипова</w:t>
            </w:r>
            <w:proofErr w:type="spellEnd"/>
          </w:p>
          <w:p w:rsidR="00E47317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Т. Зубкова,</w:t>
            </w:r>
          </w:p>
          <w:p w:rsidR="00E47317" w:rsidRPr="00342221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342221" w:rsidRDefault="00342221" w:rsidP="0034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</w:t>
            </w:r>
            <w:r w:rsidR="00532F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ям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B3060" w:rsidRPr="00342221" w:rsidRDefault="003B3060" w:rsidP="003B3060">
            <w:pPr>
              <w:jc w:val="center"/>
            </w:pPr>
            <w:r w:rsidRPr="00342221">
              <w:t>(по согласованию)</w:t>
            </w:r>
          </w:p>
          <w:p w:rsidR="00E47317" w:rsidRPr="003B6EF1" w:rsidRDefault="00E47317" w:rsidP="00342221">
            <w:pPr>
              <w:jc w:val="center"/>
            </w:pPr>
          </w:p>
          <w:p w:rsidR="00E47317" w:rsidRPr="003B6EF1" w:rsidRDefault="00E47317" w:rsidP="00342221">
            <w:pPr>
              <w:jc w:val="center"/>
            </w:pPr>
          </w:p>
          <w:p w:rsidR="007B7638" w:rsidRDefault="00342221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</w:t>
            </w:r>
            <w:r w:rsidR="00532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щепкова</w:t>
            </w:r>
          </w:p>
        </w:tc>
      </w:tr>
      <w:tr w:rsidR="004D7FB7" w:rsidTr="003E2153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Pr="00195C02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195C02">
              <w:rPr>
                <w:sz w:val="28"/>
                <w:szCs w:val="28"/>
              </w:rPr>
              <w:t>Май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C" w:rsidRDefault="009B2BE2" w:rsidP="00AF70B3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455AEB" w:rsidRPr="00532F13">
              <w:rPr>
                <w:sz w:val="28"/>
                <w:szCs w:val="28"/>
              </w:rPr>
              <w:t>О профилактических мероприятиях, направленных на снижен</w:t>
            </w:r>
            <w:r w:rsidR="003B3060" w:rsidRPr="00532F13">
              <w:rPr>
                <w:sz w:val="28"/>
                <w:szCs w:val="28"/>
              </w:rPr>
              <w:t>ие</w:t>
            </w:r>
            <w:r w:rsidR="00455AEB" w:rsidRPr="00532F13">
              <w:rPr>
                <w:sz w:val="28"/>
                <w:szCs w:val="28"/>
              </w:rPr>
              <w:t xml:space="preserve"> преступности среди </w:t>
            </w:r>
            <w:r w:rsidR="004D7FB7" w:rsidRPr="00532F13">
              <w:rPr>
                <w:sz w:val="28"/>
                <w:szCs w:val="28"/>
              </w:rPr>
              <w:t>несовершеннолетних</w:t>
            </w:r>
            <w:r w:rsidR="00207D33" w:rsidRPr="00532F13">
              <w:rPr>
                <w:sz w:val="28"/>
                <w:szCs w:val="28"/>
              </w:rPr>
              <w:t xml:space="preserve"> </w:t>
            </w:r>
            <w:r w:rsidR="008C3813" w:rsidRPr="00532F13">
              <w:rPr>
                <w:sz w:val="28"/>
                <w:szCs w:val="28"/>
              </w:rPr>
              <w:t>(с</w:t>
            </w:r>
            <w:r w:rsidR="00207D33" w:rsidRPr="00532F13">
              <w:rPr>
                <w:sz w:val="28"/>
                <w:szCs w:val="28"/>
              </w:rPr>
              <w:t xml:space="preserve"> учетом </w:t>
            </w:r>
            <w:r w:rsidR="008C3813" w:rsidRPr="00532F13">
              <w:rPr>
                <w:sz w:val="28"/>
                <w:szCs w:val="28"/>
              </w:rPr>
              <w:t>подростков,</w:t>
            </w:r>
            <w:r w:rsidR="00207D33" w:rsidRPr="00532F13">
              <w:rPr>
                <w:sz w:val="28"/>
                <w:szCs w:val="28"/>
              </w:rPr>
              <w:t xml:space="preserve"> стоящих на персонифицированном учете)</w:t>
            </w:r>
            <w:r w:rsidR="00DF6EE4" w:rsidRPr="00532F13">
              <w:rPr>
                <w:sz w:val="28"/>
                <w:szCs w:val="28"/>
              </w:rPr>
              <w:t>.</w:t>
            </w:r>
          </w:p>
          <w:p w:rsidR="00AF70B3" w:rsidRDefault="00AF70B3" w:rsidP="009B2BE2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B45953" w:rsidRDefault="00B45953" w:rsidP="009B2BE2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E47317" w:rsidRDefault="00E47317" w:rsidP="009B2BE2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E47317" w:rsidRDefault="00E47317" w:rsidP="009B2BE2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E47317" w:rsidRDefault="00E47317" w:rsidP="009B2BE2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E47317" w:rsidRDefault="00E47317" w:rsidP="009B2BE2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  <w:p w:rsidR="00195C02" w:rsidRPr="00B45953" w:rsidRDefault="00D11E0C" w:rsidP="00B45953">
            <w:pPr>
              <w:pStyle w:val="a4"/>
              <w:numPr>
                <w:ilvl w:val="0"/>
                <w:numId w:val="9"/>
              </w:numPr>
              <w:tabs>
                <w:tab w:val="left" w:pos="214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45953">
              <w:rPr>
                <w:sz w:val="28"/>
                <w:szCs w:val="28"/>
              </w:rPr>
              <w:t>О проведении подготовительных мероприятий по трудоустройству несовершеннолетних граждан в период летних каникул.</w:t>
            </w:r>
          </w:p>
          <w:p w:rsidR="00B45953" w:rsidRDefault="00B45953" w:rsidP="00B45953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B45953" w:rsidRDefault="00B45953" w:rsidP="00B45953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E47317" w:rsidRDefault="00E47317" w:rsidP="00B45953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E47317" w:rsidRDefault="00E47317" w:rsidP="00B45953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B45953" w:rsidP="0030358F">
            <w:pPr>
              <w:pStyle w:val="a4"/>
              <w:numPr>
                <w:ilvl w:val="0"/>
                <w:numId w:val="9"/>
              </w:numPr>
              <w:tabs>
                <w:tab w:val="left" w:pos="214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0358F">
              <w:rPr>
                <w:sz w:val="28"/>
                <w:szCs w:val="28"/>
              </w:rPr>
              <w:t>О</w:t>
            </w:r>
            <w:r w:rsidR="00E47317" w:rsidRPr="0030358F">
              <w:rPr>
                <w:sz w:val="28"/>
                <w:szCs w:val="28"/>
              </w:rPr>
              <w:t>б</w:t>
            </w:r>
            <w:r w:rsidRPr="0030358F">
              <w:rPr>
                <w:sz w:val="28"/>
                <w:szCs w:val="28"/>
              </w:rPr>
              <w:t xml:space="preserve"> </w:t>
            </w:r>
            <w:r w:rsidR="00E47317" w:rsidRPr="0030358F">
              <w:rPr>
                <w:sz w:val="28"/>
                <w:szCs w:val="28"/>
              </w:rPr>
              <w:t>организации</w:t>
            </w:r>
            <w:r w:rsidRPr="0030358F">
              <w:rPr>
                <w:sz w:val="28"/>
                <w:szCs w:val="28"/>
              </w:rPr>
              <w:t xml:space="preserve"> подготовительных мероприятий по проведению областной операции «Подросток»</w:t>
            </w:r>
            <w:r w:rsidR="00E47317" w:rsidRPr="0030358F">
              <w:rPr>
                <w:sz w:val="28"/>
                <w:szCs w:val="28"/>
              </w:rPr>
              <w:t xml:space="preserve"> в 2019 году</w:t>
            </w: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Pr="0030358F" w:rsidRDefault="0030358F" w:rsidP="0030358F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30358F" w:rsidRDefault="0030358F" w:rsidP="0030358F">
            <w:pPr>
              <w:pStyle w:val="a4"/>
              <w:tabs>
                <w:tab w:val="left" w:pos="2145"/>
              </w:tabs>
              <w:ind w:left="0"/>
              <w:jc w:val="both"/>
              <w:rPr>
                <w:sz w:val="28"/>
                <w:szCs w:val="28"/>
              </w:rPr>
            </w:pPr>
          </w:p>
          <w:p w:rsidR="0030358F" w:rsidRPr="0030358F" w:rsidRDefault="00F4132F" w:rsidP="00F4132F">
            <w:pPr>
              <w:pStyle w:val="a4"/>
              <w:numPr>
                <w:ilvl w:val="0"/>
                <w:numId w:val="9"/>
              </w:numPr>
              <w:tabs>
                <w:tab w:val="left" w:pos="2145"/>
              </w:tabs>
              <w:ind w:left="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филактических мероприятиях, направленных на профилактику безнадзорности и правонарушений несовершеннолетних по предупреждению преступлений против жизни, здоровья, и половой неприкосновенности несовершеннолетних. </w:t>
            </w:r>
          </w:p>
          <w:p w:rsidR="00455AEB" w:rsidRDefault="00455AEB" w:rsidP="00177CE3">
            <w:pPr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.В. </w:t>
            </w:r>
            <w:proofErr w:type="spellStart"/>
            <w:r>
              <w:rPr>
                <w:sz w:val="28"/>
                <w:szCs w:val="28"/>
              </w:rPr>
              <w:t>Минзарипова</w:t>
            </w:r>
            <w:proofErr w:type="spellEnd"/>
          </w:p>
          <w:p w:rsidR="00E47317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Жаворонкова</w:t>
            </w:r>
          </w:p>
          <w:p w:rsidR="00E47317" w:rsidRPr="00342221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E47317" w:rsidRPr="004B4889" w:rsidRDefault="00E47317" w:rsidP="00E47317">
            <w:pPr>
              <w:jc w:val="center"/>
              <w:rPr>
                <w:sz w:val="28"/>
                <w:szCs w:val="28"/>
              </w:rPr>
            </w:pPr>
            <w:r w:rsidRPr="00342221">
              <w:t>(по согласованию)</w:t>
            </w:r>
          </w:p>
          <w:p w:rsidR="003B6EF1" w:rsidRDefault="003B6EF1" w:rsidP="003B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</w:t>
            </w:r>
          </w:p>
          <w:p w:rsidR="003B6EF1" w:rsidRPr="00F26F50" w:rsidRDefault="003B6EF1" w:rsidP="003B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Жданова</w:t>
            </w:r>
          </w:p>
          <w:p w:rsidR="003B6EF1" w:rsidRDefault="003B6EF1" w:rsidP="003B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Г. </w:t>
            </w:r>
            <w:proofErr w:type="spellStart"/>
            <w:r>
              <w:rPr>
                <w:sz w:val="28"/>
                <w:szCs w:val="28"/>
              </w:rPr>
              <w:t>Том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6EF1" w:rsidRDefault="003B6EF1" w:rsidP="003B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коробогатова</w:t>
            </w:r>
          </w:p>
          <w:p w:rsidR="003B6EF1" w:rsidRDefault="003B6EF1" w:rsidP="003B6EF1">
            <w:pPr>
              <w:jc w:val="center"/>
            </w:pPr>
            <w:r w:rsidRPr="00342221">
              <w:t>(по согласованию)</w:t>
            </w:r>
          </w:p>
          <w:p w:rsidR="004F6CE4" w:rsidRPr="003B6EF1" w:rsidRDefault="004F6CE4">
            <w:pPr>
              <w:jc w:val="center"/>
            </w:pPr>
          </w:p>
          <w:p w:rsidR="00E47317" w:rsidRPr="003B6EF1" w:rsidRDefault="00E47317" w:rsidP="00195C02">
            <w:pPr>
              <w:jc w:val="center"/>
            </w:pP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Моисеева</w:t>
            </w:r>
          </w:p>
          <w:p w:rsidR="00E47317" w:rsidRPr="00195C02" w:rsidRDefault="00E47317" w:rsidP="00E47317">
            <w:pPr>
              <w:jc w:val="center"/>
              <w:rPr>
                <w:sz w:val="28"/>
                <w:szCs w:val="28"/>
              </w:rPr>
            </w:pPr>
            <w:r w:rsidRPr="00F605FD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Жданова</w:t>
            </w:r>
          </w:p>
          <w:p w:rsidR="009B2BE2" w:rsidRDefault="009B2BE2" w:rsidP="009B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Жаворонкова</w:t>
            </w:r>
          </w:p>
          <w:p w:rsidR="00E47317" w:rsidRPr="00342221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9B2BE2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AF70B3" w:rsidRDefault="00AF70B3" w:rsidP="009B2BE2">
            <w:pPr>
              <w:jc w:val="center"/>
            </w:pPr>
          </w:p>
          <w:p w:rsidR="00E47317" w:rsidRDefault="00E47317" w:rsidP="009B2BE2">
            <w:pPr>
              <w:jc w:val="center"/>
            </w:pP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Жаворонкова</w:t>
            </w:r>
          </w:p>
          <w:p w:rsidR="00E47317" w:rsidRPr="00342221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E47317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Минзарипова</w:t>
            </w:r>
            <w:proofErr w:type="spellEnd"/>
          </w:p>
          <w:p w:rsidR="00E47317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</w:t>
            </w:r>
          </w:p>
          <w:p w:rsidR="00E47317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коробогатова</w:t>
            </w:r>
          </w:p>
          <w:p w:rsidR="00E47317" w:rsidRDefault="00E47317" w:rsidP="00E47317">
            <w:pPr>
              <w:jc w:val="center"/>
            </w:pPr>
            <w:r w:rsidRPr="00342221">
              <w:t>(по согласованию)</w:t>
            </w:r>
          </w:p>
          <w:p w:rsidR="00E47317" w:rsidRPr="00F26F50" w:rsidRDefault="00E47317" w:rsidP="00E4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Жданова</w:t>
            </w:r>
          </w:p>
          <w:p w:rsidR="00E47317" w:rsidRPr="00E47317" w:rsidRDefault="00E47317" w:rsidP="009B2BE2">
            <w:pPr>
              <w:jc w:val="center"/>
              <w:rPr>
                <w:sz w:val="28"/>
                <w:szCs w:val="28"/>
              </w:rPr>
            </w:pPr>
            <w:r w:rsidRPr="00E47317">
              <w:rPr>
                <w:sz w:val="28"/>
                <w:szCs w:val="28"/>
              </w:rPr>
              <w:lastRenderedPageBreak/>
              <w:t xml:space="preserve">Э.Г. </w:t>
            </w:r>
            <w:proofErr w:type="spellStart"/>
            <w:r w:rsidRPr="00E47317">
              <w:rPr>
                <w:sz w:val="28"/>
                <w:szCs w:val="28"/>
              </w:rPr>
              <w:t>Томуз</w:t>
            </w:r>
            <w:proofErr w:type="spellEnd"/>
          </w:p>
          <w:p w:rsidR="00E47317" w:rsidRPr="00342221" w:rsidRDefault="00E47317" w:rsidP="009B2BE2">
            <w:pPr>
              <w:jc w:val="center"/>
            </w:pPr>
            <w:r>
              <w:t>(по согласованию)</w:t>
            </w:r>
          </w:p>
          <w:p w:rsidR="00A7144D" w:rsidRPr="00961770" w:rsidRDefault="00A7144D" w:rsidP="00A7144D">
            <w:pPr>
              <w:jc w:val="center"/>
              <w:rPr>
                <w:sz w:val="28"/>
                <w:szCs w:val="28"/>
              </w:rPr>
            </w:pPr>
            <w:r w:rsidRPr="00961770">
              <w:rPr>
                <w:sz w:val="28"/>
                <w:szCs w:val="28"/>
              </w:rPr>
              <w:t>Н.П. Тарасова</w:t>
            </w:r>
          </w:p>
          <w:p w:rsidR="00A7144D" w:rsidRDefault="00A7144D" w:rsidP="00A7144D">
            <w:pPr>
              <w:jc w:val="center"/>
            </w:pPr>
            <w:r w:rsidRPr="00342221">
              <w:t xml:space="preserve">(по согласованию) </w:t>
            </w:r>
          </w:p>
          <w:p w:rsidR="00D11E0C" w:rsidRDefault="00DF4BC1" w:rsidP="00195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F6EE4">
              <w:rPr>
                <w:sz w:val="28"/>
                <w:szCs w:val="28"/>
              </w:rPr>
              <w:t xml:space="preserve">.Т. Зубкова </w:t>
            </w:r>
          </w:p>
          <w:p w:rsidR="00D11E0C" w:rsidRDefault="00D11E0C" w:rsidP="00195C02">
            <w:pPr>
              <w:jc w:val="center"/>
            </w:pPr>
            <w:r w:rsidRPr="00F605FD">
              <w:t>(по согласованию)</w:t>
            </w:r>
          </w:p>
          <w:p w:rsidR="00D11E0C" w:rsidRDefault="007465F7" w:rsidP="00195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</w:t>
            </w:r>
            <w:r w:rsidR="00DF6EE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алямов</w:t>
            </w:r>
            <w:proofErr w:type="spellEnd"/>
          </w:p>
          <w:p w:rsidR="007465F7" w:rsidRDefault="007465F7" w:rsidP="00195C02">
            <w:pPr>
              <w:jc w:val="center"/>
              <w:rPr>
                <w:sz w:val="28"/>
                <w:szCs w:val="28"/>
              </w:rPr>
            </w:pPr>
            <w:r w:rsidRPr="00342221">
              <w:t>(по согласованию)</w:t>
            </w:r>
          </w:p>
          <w:p w:rsidR="00195C02" w:rsidRPr="00A7144D" w:rsidRDefault="00195C02" w:rsidP="00A7144D">
            <w:pPr>
              <w:jc w:val="center"/>
            </w:pPr>
          </w:p>
          <w:p w:rsidR="00D11E0C" w:rsidRPr="00A7144D" w:rsidRDefault="00D11E0C" w:rsidP="00A7144D">
            <w:pPr>
              <w:jc w:val="center"/>
            </w:pPr>
          </w:p>
          <w:p w:rsidR="00B45953" w:rsidRDefault="00B45953" w:rsidP="00B4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Ф. </w:t>
            </w:r>
            <w:proofErr w:type="spellStart"/>
            <w:r>
              <w:rPr>
                <w:sz w:val="28"/>
                <w:szCs w:val="28"/>
              </w:rPr>
              <w:t>Салямов</w:t>
            </w:r>
            <w:proofErr w:type="spellEnd"/>
          </w:p>
          <w:p w:rsidR="00B45953" w:rsidRDefault="00B45953" w:rsidP="00B45953">
            <w:pPr>
              <w:jc w:val="center"/>
            </w:pPr>
            <w:r w:rsidRPr="00342221">
              <w:t>(по согласованию)</w:t>
            </w:r>
          </w:p>
          <w:p w:rsidR="00B81CB0" w:rsidRDefault="00B81CB0" w:rsidP="00B8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Т. Зубкова </w:t>
            </w:r>
          </w:p>
          <w:p w:rsidR="00B81CB0" w:rsidRPr="00F605FD" w:rsidRDefault="00B81CB0" w:rsidP="00B81CB0">
            <w:pPr>
              <w:jc w:val="center"/>
            </w:pPr>
            <w:r w:rsidRPr="00F605FD">
              <w:t>(по согласованию)</w:t>
            </w:r>
          </w:p>
          <w:p w:rsidR="00B81CB0" w:rsidRDefault="00B81CB0" w:rsidP="00B81CB0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B81CB0" w:rsidRDefault="00B81CB0" w:rsidP="00B81CB0">
            <w:pPr>
              <w:jc w:val="center"/>
            </w:pPr>
            <w:r w:rsidRPr="00342221">
              <w:t>(по согласованию)</w:t>
            </w:r>
          </w:p>
          <w:p w:rsidR="00B81CB0" w:rsidRDefault="00B81CB0" w:rsidP="00B8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Жаворонкова</w:t>
            </w:r>
          </w:p>
          <w:p w:rsidR="00B81CB0" w:rsidRPr="00342221" w:rsidRDefault="00B81CB0" w:rsidP="00B81CB0">
            <w:pPr>
              <w:jc w:val="center"/>
            </w:pPr>
            <w:r w:rsidRPr="00342221">
              <w:t>(по согласованию)</w:t>
            </w:r>
          </w:p>
          <w:p w:rsidR="00B81CB0" w:rsidRDefault="00B81CB0" w:rsidP="00B8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Минзарипова</w:t>
            </w:r>
            <w:proofErr w:type="spellEnd"/>
          </w:p>
          <w:p w:rsidR="00B81CB0" w:rsidRDefault="00B81CB0" w:rsidP="00B81CB0">
            <w:pPr>
              <w:jc w:val="center"/>
            </w:pPr>
            <w:r w:rsidRPr="00342221">
              <w:t>(по согласованию)</w:t>
            </w:r>
          </w:p>
          <w:p w:rsidR="00B45953" w:rsidRDefault="00B45953" w:rsidP="00B4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</w:t>
            </w:r>
          </w:p>
          <w:p w:rsidR="00B45953" w:rsidRDefault="00B45953" w:rsidP="00B4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Жданова</w:t>
            </w:r>
          </w:p>
          <w:p w:rsidR="00B45953" w:rsidRDefault="00B45953" w:rsidP="00B45953">
            <w:pPr>
              <w:jc w:val="center"/>
              <w:rPr>
                <w:sz w:val="28"/>
                <w:szCs w:val="28"/>
              </w:rPr>
            </w:pPr>
          </w:p>
        </w:tc>
      </w:tr>
      <w:tr w:rsidR="004D7FB7" w:rsidTr="003E2153">
        <w:trPr>
          <w:trHeight w:val="183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B7" w:rsidRPr="00195C02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195C02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7" w:rsidRDefault="00F605FD" w:rsidP="00DF4BC1">
            <w:pPr>
              <w:pStyle w:val="a4"/>
              <w:numPr>
                <w:ilvl w:val="0"/>
                <w:numId w:val="11"/>
              </w:numPr>
              <w:tabs>
                <w:tab w:val="left" w:pos="2145"/>
              </w:tabs>
              <w:ind w:left="226" w:hanging="284"/>
              <w:jc w:val="both"/>
              <w:rPr>
                <w:sz w:val="28"/>
                <w:szCs w:val="28"/>
              </w:rPr>
            </w:pPr>
            <w:r w:rsidRPr="00DF4BC1">
              <w:rPr>
                <w:sz w:val="28"/>
                <w:szCs w:val="28"/>
              </w:rPr>
              <w:t>Итоги проведения</w:t>
            </w:r>
            <w:r w:rsidR="00207D33" w:rsidRPr="00DF4BC1">
              <w:rPr>
                <w:sz w:val="28"/>
                <w:szCs w:val="28"/>
              </w:rPr>
              <w:t xml:space="preserve"> летней </w:t>
            </w:r>
            <w:r w:rsidR="008C3813" w:rsidRPr="00DF4BC1">
              <w:rPr>
                <w:sz w:val="28"/>
                <w:szCs w:val="28"/>
              </w:rPr>
              <w:t>оздоровительной компании</w:t>
            </w:r>
            <w:r w:rsidR="007333FA">
              <w:rPr>
                <w:sz w:val="28"/>
                <w:szCs w:val="28"/>
              </w:rPr>
              <w:t>,</w:t>
            </w:r>
            <w:r w:rsidRPr="00DF4BC1">
              <w:rPr>
                <w:sz w:val="28"/>
                <w:szCs w:val="28"/>
              </w:rPr>
              <w:t xml:space="preserve"> трудоустройства несовершеннолетних</w:t>
            </w:r>
            <w:r w:rsidR="004D7FB7" w:rsidRPr="00DF4BC1">
              <w:rPr>
                <w:sz w:val="28"/>
                <w:szCs w:val="28"/>
              </w:rPr>
              <w:t xml:space="preserve"> в каникулярное время.</w:t>
            </w:r>
          </w:p>
          <w:p w:rsidR="00DF4BC1" w:rsidRDefault="00DF4BC1" w:rsidP="00DF4BC1">
            <w:pPr>
              <w:pStyle w:val="a4"/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7333FA" w:rsidRDefault="007333FA" w:rsidP="00DF4BC1">
            <w:pPr>
              <w:pStyle w:val="a4"/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A7144D" w:rsidRDefault="00A7144D" w:rsidP="00DF4BC1">
            <w:pPr>
              <w:pStyle w:val="a4"/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A7144D" w:rsidRDefault="00A7144D" w:rsidP="00DF4BC1">
            <w:pPr>
              <w:pStyle w:val="a4"/>
              <w:tabs>
                <w:tab w:val="left" w:pos="2145"/>
              </w:tabs>
              <w:jc w:val="both"/>
              <w:rPr>
                <w:sz w:val="28"/>
                <w:szCs w:val="28"/>
              </w:rPr>
            </w:pPr>
          </w:p>
          <w:p w:rsidR="00A7144D" w:rsidRPr="00A7144D" w:rsidRDefault="00A7144D" w:rsidP="00DF4BC1">
            <w:pPr>
              <w:pStyle w:val="a4"/>
              <w:tabs>
                <w:tab w:val="left" w:pos="2145"/>
              </w:tabs>
              <w:jc w:val="both"/>
            </w:pPr>
          </w:p>
          <w:p w:rsidR="00A7144D" w:rsidRPr="00A7144D" w:rsidRDefault="00A7144D" w:rsidP="00DF4BC1">
            <w:pPr>
              <w:pStyle w:val="a4"/>
              <w:tabs>
                <w:tab w:val="left" w:pos="2145"/>
              </w:tabs>
              <w:jc w:val="both"/>
            </w:pPr>
          </w:p>
          <w:p w:rsidR="00DF4BC1" w:rsidRDefault="00DF4BC1" w:rsidP="00DF4BC1">
            <w:pPr>
              <w:pStyle w:val="a7"/>
              <w:numPr>
                <w:ilvl w:val="0"/>
                <w:numId w:val="11"/>
              </w:numPr>
              <w:ind w:left="22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ых мерах по снижению преступности среди несовершеннолетних граждан за 6 месяцев 201</w:t>
            </w:r>
            <w:r w:rsidR="007333F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 w:rsidR="007333FA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. </w:t>
            </w:r>
          </w:p>
          <w:p w:rsidR="00AF70B3" w:rsidRDefault="00AF70B3" w:rsidP="00AF70B3">
            <w:pPr>
              <w:pStyle w:val="a4"/>
              <w:rPr>
                <w:sz w:val="28"/>
                <w:szCs w:val="28"/>
              </w:rPr>
            </w:pPr>
          </w:p>
          <w:p w:rsidR="00F605FD" w:rsidRDefault="009B2BE2" w:rsidP="00232023">
            <w:pPr>
              <w:pStyle w:val="a4"/>
              <w:numPr>
                <w:ilvl w:val="0"/>
                <w:numId w:val="11"/>
              </w:numPr>
              <w:tabs>
                <w:tab w:val="left" w:pos="2145"/>
              </w:tabs>
              <w:ind w:left="368" w:hanging="368"/>
              <w:jc w:val="both"/>
              <w:rPr>
                <w:sz w:val="28"/>
                <w:szCs w:val="28"/>
              </w:rPr>
            </w:pPr>
            <w:r w:rsidRPr="00232023">
              <w:rPr>
                <w:sz w:val="28"/>
                <w:szCs w:val="28"/>
              </w:rPr>
              <w:t xml:space="preserve">О принимаемых мерах по повышению взаимодействия между субъектами профилактики по пресечению фактов нарушений миграционного </w:t>
            </w:r>
            <w:r w:rsidRPr="00232023">
              <w:rPr>
                <w:sz w:val="28"/>
                <w:szCs w:val="28"/>
              </w:rPr>
              <w:lastRenderedPageBreak/>
              <w:t>законодательства</w:t>
            </w:r>
            <w:r w:rsidR="00CD7E4E" w:rsidRPr="00232023">
              <w:rPr>
                <w:sz w:val="28"/>
                <w:szCs w:val="28"/>
              </w:rPr>
              <w:t>.</w:t>
            </w:r>
          </w:p>
          <w:p w:rsidR="003E2153" w:rsidRDefault="003E2153" w:rsidP="003E2153">
            <w:pPr>
              <w:pStyle w:val="a4"/>
              <w:rPr>
                <w:sz w:val="28"/>
                <w:szCs w:val="28"/>
              </w:rPr>
            </w:pPr>
          </w:p>
          <w:p w:rsidR="00232023" w:rsidRPr="00232023" w:rsidRDefault="00232023" w:rsidP="003E2153">
            <w:pPr>
              <w:pStyle w:val="a4"/>
              <w:numPr>
                <w:ilvl w:val="0"/>
                <w:numId w:val="11"/>
              </w:numPr>
              <w:tabs>
                <w:tab w:val="left" w:pos="2145"/>
              </w:tabs>
              <w:ind w:left="22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2153" w:rsidRPr="006B3631">
              <w:rPr>
                <w:sz w:val="28"/>
                <w:szCs w:val="28"/>
              </w:rPr>
              <w:t xml:space="preserve">О принимаемых мерах по повышению эффективности организации взаимодействия ОМВД и ЧОП в профилактике правонарушений и обеспечения правопорядка на территории </w:t>
            </w:r>
            <w:proofErr w:type="spellStart"/>
            <w:r w:rsidR="003E2153" w:rsidRPr="006B3631">
              <w:rPr>
                <w:sz w:val="28"/>
                <w:szCs w:val="28"/>
              </w:rPr>
              <w:t>Североуральского</w:t>
            </w:r>
            <w:proofErr w:type="spellEnd"/>
            <w:r w:rsidR="003E2153" w:rsidRPr="006B3631">
              <w:rPr>
                <w:sz w:val="28"/>
                <w:szCs w:val="28"/>
              </w:rPr>
              <w:t xml:space="preserve"> городского округа, в т. ч. и в период проведения массовых мероприятий</w:t>
            </w:r>
            <w:r w:rsidRPr="006B3631"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4D" w:rsidRDefault="00A7144D" w:rsidP="00A7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В. Моисеева</w:t>
            </w:r>
          </w:p>
          <w:p w:rsidR="00A7144D" w:rsidRPr="00195C02" w:rsidRDefault="00A7144D" w:rsidP="00A7144D">
            <w:pPr>
              <w:jc w:val="center"/>
              <w:rPr>
                <w:sz w:val="28"/>
                <w:szCs w:val="28"/>
              </w:rPr>
            </w:pPr>
            <w:r w:rsidRPr="00F605FD">
              <w:t>(по согласованию)</w:t>
            </w:r>
          </w:p>
          <w:p w:rsidR="007333FA" w:rsidRDefault="007333FA" w:rsidP="00733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</w:t>
            </w:r>
          </w:p>
          <w:p w:rsidR="007333FA" w:rsidRDefault="007333FA" w:rsidP="00733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Жданова</w:t>
            </w:r>
          </w:p>
          <w:p w:rsidR="00A7144D" w:rsidRDefault="00A7144D" w:rsidP="00A7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Жаворонкова</w:t>
            </w:r>
          </w:p>
          <w:p w:rsidR="00A7144D" w:rsidRPr="00342221" w:rsidRDefault="00A7144D" w:rsidP="00A7144D">
            <w:pPr>
              <w:jc w:val="center"/>
            </w:pPr>
            <w:r w:rsidRPr="00342221">
              <w:t>(по согласованию)</w:t>
            </w:r>
          </w:p>
          <w:p w:rsidR="00A7144D" w:rsidRDefault="00A7144D" w:rsidP="00A7144D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A7144D" w:rsidRDefault="00A7144D" w:rsidP="00A7144D">
            <w:pPr>
              <w:jc w:val="center"/>
            </w:pPr>
            <w:r w:rsidRPr="00342221">
              <w:t>(по согласованию)</w:t>
            </w:r>
          </w:p>
          <w:p w:rsidR="009B2BE2" w:rsidRDefault="009B2BE2" w:rsidP="009B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Т. Зубкова </w:t>
            </w:r>
          </w:p>
          <w:p w:rsidR="009B2BE2" w:rsidRPr="00F605FD" w:rsidRDefault="009B2BE2" w:rsidP="009B2BE2">
            <w:pPr>
              <w:jc w:val="center"/>
            </w:pPr>
            <w:r w:rsidRPr="00F605FD">
              <w:t>(по согласованию)</w:t>
            </w:r>
          </w:p>
          <w:p w:rsidR="00207D33" w:rsidRPr="00A7144D" w:rsidRDefault="00207D33">
            <w:pPr>
              <w:tabs>
                <w:tab w:val="left" w:pos="2145"/>
              </w:tabs>
              <w:jc w:val="center"/>
            </w:pPr>
          </w:p>
          <w:p w:rsidR="00DF4BC1" w:rsidRPr="00A7144D" w:rsidRDefault="00DF4BC1">
            <w:pPr>
              <w:tabs>
                <w:tab w:val="left" w:pos="2145"/>
              </w:tabs>
              <w:jc w:val="center"/>
            </w:pPr>
          </w:p>
          <w:p w:rsidR="007333FA" w:rsidRDefault="007333FA" w:rsidP="007333FA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Салямов</w:t>
            </w:r>
            <w:proofErr w:type="spellEnd"/>
          </w:p>
          <w:p w:rsidR="007333FA" w:rsidRPr="00195C02" w:rsidRDefault="007333FA" w:rsidP="007333FA">
            <w:pPr>
              <w:jc w:val="center"/>
              <w:rPr>
                <w:sz w:val="28"/>
                <w:szCs w:val="28"/>
              </w:rPr>
            </w:pPr>
            <w:r w:rsidRPr="00F605FD">
              <w:t>(по согласованию)</w:t>
            </w:r>
          </w:p>
          <w:p w:rsidR="00DF4BC1" w:rsidRDefault="00DF4BC1" w:rsidP="00DF4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Т. Зубкова </w:t>
            </w:r>
          </w:p>
          <w:p w:rsidR="00DF4BC1" w:rsidRPr="00F605FD" w:rsidRDefault="00DF4BC1" w:rsidP="00DF4BC1">
            <w:pPr>
              <w:jc w:val="center"/>
            </w:pPr>
            <w:r w:rsidRPr="00F605FD">
              <w:t>(по согласованию)</w:t>
            </w:r>
          </w:p>
          <w:p w:rsidR="00DF4BC1" w:rsidRDefault="00DF4BC1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DF4BC1" w:rsidRDefault="00DF4BC1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A7144D" w:rsidRDefault="00A7144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7333FA" w:rsidRDefault="007333FA" w:rsidP="007333FA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Куликова</w:t>
            </w:r>
          </w:p>
          <w:p w:rsidR="007333FA" w:rsidRDefault="007333FA" w:rsidP="007333FA">
            <w:pPr>
              <w:tabs>
                <w:tab w:val="left" w:pos="2145"/>
              </w:tabs>
              <w:jc w:val="center"/>
            </w:pPr>
            <w:r>
              <w:t>(по согласованию)</w:t>
            </w:r>
          </w:p>
          <w:p w:rsidR="009B2BE2" w:rsidRDefault="009B2BE2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Ф.Салямов</w:t>
            </w:r>
            <w:proofErr w:type="spellEnd"/>
          </w:p>
          <w:p w:rsidR="009B2BE2" w:rsidRPr="00195C02" w:rsidRDefault="009B2BE2" w:rsidP="009B2BE2">
            <w:pPr>
              <w:jc w:val="center"/>
              <w:rPr>
                <w:sz w:val="28"/>
                <w:szCs w:val="28"/>
              </w:rPr>
            </w:pPr>
            <w:r w:rsidRPr="00F605FD">
              <w:t>(по согласованию)</w:t>
            </w:r>
          </w:p>
          <w:p w:rsidR="009B2BE2" w:rsidRDefault="009B2BE2">
            <w:pPr>
              <w:tabs>
                <w:tab w:val="left" w:pos="2145"/>
              </w:tabs>
              <w:jc w:val="center"/>
            </w:pPr>
          </w:p>
          <w:p w:rsidR="00F605FD" w:rsidRDefault="00F605FD">
            <w:pPr>
              <w:tabs>
                <w:tab w:val="left" w:pos="2145"/>
              </w:tabs>
              <w:jc w:val="center"/>
            </w:pPr>
          </w:p>
          <w:p w:rsidR="001B1B1D" w:rsidRPr="00F4132F" w:rsidRDefault="001B1B1D">
            <w:pPr>
              <w:tabs>
                <w:tab w:val="left" w:pos="2145"/>
              </w:tabs>
              <w:jc w:val="center"/>
            </w:pPr>
          </w:p>
          <w:p w:rsidR="004D7FB7" w:rsidRDefault="004D7FB7">
            <w:pPr>
              <w:jc w:val="center"/>
            </w:pPr>
          </w:p>
          <w:p w:rsidR="00232023" w:rsidRDefault="00232023" w:rsidP="00AF70B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А.Ф.Салямов</w:t>
            </w:r>
            <w:proofErr w:type="spellEnd"/>
          </w:p>
          <w:p w:rsidR="00232023" w:rsidRDefault="00232023" w:rsidP="00AF70B3">
            <w:pPr>
              <w:jc w:val="center"/>
            </w:pPr>
            <w:r w:rsidRPr="00232023">
              <w:t>(по согласованию)</w:t>
            </w:r>
          </w:p>
          <w:p w:rsidR="007333FA" w:rsidRPr="007333FA" w:rsidRDefault="007333FA" w:rsidP="00AF70B3">
            <w:pPr>
              <w:jc w:val="center"/>
              <w:rPr>
                <w:sz w:val="28"/>
                <w:szCs w:val="28"/>
              </w:rPr>
            </w:pPr>
            <w:r w:rsidRPr="007333FA">
              <w:rPr>
                <w:sz w:val="28"/>
                <w:szCs w:val="28"/>
              </w:rPr>
              <w:t>М.А. Жданова</w:t>
            </w:r>
          </w:p>
          <w:p w:rsidR="007333FA" w:rsidRPr="00232023" w:rsidRDefault="007333FA" w:rsidP="00AF70B3">
            <w:pPr>
              <w:jc w:val="center"/>
            </w:pPr>
            <w:r>
              <w:t>(содокладчик)</w:t>
            </w:r>
          </w:p>
        </w:tc>
      </w:tr>
      <w:tr w:rsidR="004D7FB7" w:rsidTr="006B3631">
        <w:trPr>
          <w:trHeight w:val="416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Pr="00195C02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  <w:r w:rsidRPr="00195C02">
              <w:rPr>
                <w:sz w:val="28"/>
                <w:szCs w:val="28"/>
              </w:rPr>
              <w:t>Ноябрь</w:t>
            </w: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8"/>
                <w:szCs w:val="28"/>
              </w:rPr>
            </w:pPr>
          </w:p>
          <w:p w:rsidR="004D7FB7" w:rsidRDefault="004D7FB7" w:rsidP="001B1B1D">
            <w:pPr>
              <w:tabs>
                <w:tab w:val="left" w:pos="21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C1" w:rsidRPr="006B3631" w:rsidRDefault="00DF4BC1" w:rsidP="00177CE3">
            <w:pPr>
              <w:pStyle w:val="a4"/>
              <w:numPr>
                <w:ilvl w:val="0"/>
                <w:numId w:val="13"/>
              </w:numPr>
              <w:tabs>
                <w:tab w:val="right" w:pos="4104"/>
              </w:tabs>
              <w:ind w:left="226" w:hanging="284"/>
              <w:jc w:val="both"/>
              <w:rPr>
                <w:sz w:val="28"/>
                <w:szCs w:val="28"/>
              </w:rPr>
            </w:pPr>
            <w:r w:rsidRPr="006B3631">
              <w:rPr>
                <w:sz w:val="28"/>
                <w:szCs w:val="28"/>
              </w:rPr>
              <w:t xml:space="preserve">О работе добровольной народной дружины, проведенной на территории </w:t>
            </w:r>
            <w:proofErr w:type="spellStart"/>
            <w:r w:rsidRPr="006B3631">
              <w:rPr>
                <w:sz w:val="28"/>
                <w:szCs w:val="28"/>
              </w:rPr>
              <w:t>Североуральского</w:t>
            </w:r>
            <w:proofErr w:type="spellEnd"/>
            <w:r w:rsidRPr="006B3631">
              <w:rPr>
                <w:sz w:val="28"/>
                <w:szCs w:val="28"/>
              </w:rPr>
              <w:t xml:space="preserve"> городского округа за три квартала текущего года. О результатах взаимодействия полиции и ДНД.</w:t>
            </w:r>
          </w:p>
          <w:p w:rsidR="00AF70B3" w:rsidRPr="006B3631" w:rsidRDefault="00AF70B3" w:rsidP="00AF70B3">
            <w:pPr>
              <w:pStyle w:val="a4"/>
              <w:tabs>
                <w:tab w:val="right" w:pos="4104"/>
              </w:tabs>
              <w:ind w:left="226"/>
              <w:jc w:val="both"/>
              <w:rPr>
                <w:sz w:val="28"/>
                <w:szCs w:val="28"/>
              </w:rPr>
            </w:pPr>
          </w:p>
          <w:p w:rsidR="00232023" w:rsidRPr="006B3631" w:rsidRDefault="00232023" w:rsidP="00232023">
            <w:pPr>
              <w:pStyle w:val="a7"/>
              <w:numPr>
                <w:ilvl w:val="0"/>
                <w:numId w:val="13"/>
              </w:numPr>
              <w:tabs>
                <w:tab w:val="left" w:pos="2145"/>
              </w:tabs>
              <w:ind w:left="226" w:hanging="284"/>
              <w:jc w:val="both"/>
              <w:rPr>
                <w:sz w:val="28"/>
                <w:szCs w:val="28"/>
              </w:rPr>
            </w:pPr>
            <w:r w:rsidRPr="006B3631">
              <w:rPr>
                <w:sz w:val="28"/>
                <w:szCs w:val="28"/>
              </w:rPr>
              <w:t xml:space="preserve">О </w:t>
            </w:r>
            <w:r w:rsidR="00822A79" w:rsidRPr="006B3631">
              <w:rPr>
                <w:sz w:val="28"/>
                <w:szCs w:val="28"/>
              </w:rPr>
              <w:t>принимаемых мерах по профилактике пьянства в подростковой среде, а также вовлечения несовершеннолетних в употребление алкогольной продукции и табака</w:t>
            </w:r>
            <w:r w:rsidRPr="006B3631">
              <w:rPr>
                <w:sz w:val="28"/>
                <w:szCs w:val="28"/>
              </w:rPr>
              <w:t>.</w:t>
            </w:r>
          </w:p>
          <w:p w:rsidR="00AF70B3" w:rsidRPr="006B3631" w:rsidRDefault="00AF70B3" w:rsidP="00AF70B3">
            <w:pPr>
              <w:pStyle w:val="a4"/>
              <w:rPr>
                <w:sz w:val="28"/>
                <w:szCs w:val="28"/>
              </w:rPr>
            </w:pPr>
          </w:p>
          <w:p w:rsidR="00F4132F" w:rsidRPr="006B3631" w:rsidRDefault="00F4132F" w:rsidP="00AF70B3">
            <w:pPr>
              <w:pStyle w:val="a4"/>
            </w:pPr>
          </w:p>
          <w:p w:rsidR="00F4132F" w:rsidRPr="006B3631" w:rsidRDefault="00F4132F" w:rsidP="00AF70B3">
            <w:pPr>
              <w:pStyle w:val="a4"/>
            </w:pPr>
          </w:p>
          <w:p w:rsidR="00F4132F" w:rsidRPr="006B3631" w:rsidRDefault="00F4132F" w:rsidP="00AF70B3">
            <w:pPr>
              <w:pStyle w:val="a4"/>
            </w:pPr>
          </w:p>
          <w:p w:rsidR="00F4132F" w:rsidRPr="006B3631" w:rsidRDefault="00F4132F" w:rsidP="00AF70B3">
            <w:pPr>
              <w:pStyle w:val="a4"/>
            </w:pPr>
          </w:p>
          <w:p w:rsidR="00232023" w:rsidRPr="006B3631" w:rsidRDefault="00232023" w:rsidP="00232023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ind w:left="226" w:hanging="284"/>
              <w:jc w:val="both"/>
              <w:rPr>
                <w:rFonts w:eastAsia="Calibri"/>
                <w:sz w:val="28"/>
                <w:szCs w:val="28"/>
              </w:rPr>
            </w:pPr>
            <w:r w:rsidRPr="006B3631">
              <w:rPr>
                <w:rFonts w:eastAsia="Calibri"/>
                <w:sz w:val="28"/>
                <w:szCs w:val="28"/>
              </w:rPr>
              <w:t xml:space="preserve">О </w:t>
            </w:r>
            <w:r w:rsidR="00822A79" w:rsidRPr="006B3631">
              <w:rPr>
                <w:rFonts w:eastAsia="Calibri"/>
                <w:sz w:val="28"/>
                <w:szCs w:val="28"/>
              </w:rPr>
              <w:t>принимаемых мерах по профилактике правонарушений, совершаемых лицами, находящимися в состоянии алкогольного опьянения.</w:t>
            </w:r>
          </w:p>
          <w:p w:rsidR="00822A79" w:rsidRDefault="00822A79" w:rsidP="00822A79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A31CB1" w:rsidRDefault="00822A79" w:rsidP="00F4132F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ind w:left="226" w:hanging="284"/>
              <w:jc w:val="both"/>
              <w:rPr>
                <w:sz w:val="28"/>
                <w:szCs w:val="28"/>
              </w:rPr>
            </w:pPr>
            <w:r w:rsidRPr="00232023">
              <w:rPr>
                <w:rFonts w:eastAsia="Calibri"/>
                <w:sz w:val="28"/>
                <w:szCs w:val="28"/>
              </w:rPr>
              <w:t>О дополнительных мерах по противодействию криминальным проявлениям в отношении несовершеннолетних и преступности несовершеннолетних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D" w:rsidRDefault="00DF4BC1" w:rsidP="00433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Ф. </w:t>
            </w:r>
            <w:proofErr w:type="spellStart"/>
            <w:r>
              <w:rPr>
                <w:sz w:val="28"/>
                <w:szCs w:val="28"/>
              </w:rPr>
              <w:t>Салямов</w:t>
            </w:r>
            <w:proofErr w:type="spellEnd"/>
          </w:p>
          <w:p w:rsidR="004331ED" w:rsidRDefault="004331ED" w:rsidP="004331ED">
            <w:pPr>
              <w:jc w:val="center"/>
            </w:pPr>
            <w:r>
              <w:t>(по согласованию)</w:t>
            </w:r>
          </w:p>
          <w:p w:rsidR="004331ED" w:rsidRDefault="00822A79" w:rsidP="001B1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F4B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DF4B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Жданова</w:t>
            </w:r>
            <w:r w:rsidR="00DF4BC1">
              <w:rPr>
                <w:sz w:val="28"/>
                <w:szCs w:val="28"/>
              </w:rPr>
              <w:t xml:space="preserve"> </w:t>
            </w:r>
          </w:p>
          <w:p w:rsidR="00A31CB1" w:rsidRDefault="00A31CB1" w:rsidP="001B1B1D">
            <w:pPr>
              <w:jc w:val="center"/>
              <w:rPr>
                <w:sz w:val="28"/>
                <w:szCs w:val="28"/>
              </w:rPr>
            </w:pPr>
          </w:p>
          <w:p w:rsidR="00A31CB1" w:rsidRDefault="00A31CB1" w:rsidP="001B1B1D">
            <w:pPr>
              <w:jc w:val="center"/>
              <w:rPr>
                <w:sz w:val="28"/>
                <w:szCs w:val="28"/>
              </w:rPr>
            </w:pPr>
          </w:p>
          <w:p w:rsidR="00A31CB1" w:rsidRDefault="00A31CB1" w:rsidP="001B1B1D">
            <w:pPr>
              <w:jc w:val="center"/>
              <w:rPr>
                <w:sz w:val="28"/>
                <w:szCs w:val="28"/>
              </w:rPr>
            </w:pPr>
          </w:p>
          <w:p w:rsidR="00177CE3" w:rsidRPr="00F4132F" w:rsidRDefault="00177CE3" w:rsidP="001B1B1D">
            <w:pPr>
              <w:jc w:val="center"/>
            </w:pPr>
          </w:p>
          <w:p w:rsidR="00AF70B3" w:rsidRPr="00F4132F" w:rsidRDefault="00AF70B3" w:rsidP="001B1B1D">
            <w:pPr>
              <w:jc w:val="center"/>
            </w:pPr>
          </w:p>
          <w:p w:rsidR="007333FA" w:rsidRDefault="007333FA" w:rsidP="00733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овоселов</w:t>
            </w:r>
          </w:p>
          <w:p w:rsidR="007333FA" w:rsidRDefault="007333FA" w:rsidP="007333FA">
            <w:pPr>
              <w:jc w:val="center"/>
            </w:pPr>
            <w:r w:rsidRPr="007333FA">
              <w:t>(по согласованию)</w:t>
            </w:r>
          </w:p>
          <w:p w:rsidR="00F4132F" w:rsidRDefault="00F4132F" w:rsidP="00F41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Жаворонкова</w:t>
            </w:r>
          </w:p>
          <w:p w:rsidR="00F4132F" w:rsidRPr="00342221" w:rsidRDefault="00F4132F" w:rsidP="00F4132F">
            <w:pPr>
              <w:jc w:val="center"/>
            </w:pPr>
            <w:r w:rsidRPr="00342221">
              <w:t>(по согласованию)</w:t>
            </w:r>
          </w:p>
          <w:p w:rsidR="00F4132F" w:rsidRDefault="00F4132F" w:rsidP="00F4132F">
            <w:pPr>
              <w:jc w:val="center"/>
              <w:rPr>
                <w:sz w:val="28"/>
                <w:szCs w:val="28"/>
              </w:rPr>
            </w:pPr>
            <w:r w:rsidRPr="004B4889">
              <w:rPr>
                <w:sz w:val="28"/>
                <w:szCs w:val="28"/>
              </w:rPr>
              <w:t>Е.И. Злобина</w:t>
            </w:r>
          </w:p>
          <w:p w:rsidR="00F4132F" w:rsidRDefault="00F4132F" w:rsidP="00F4132F">
            <w:pPr>
              <w:jc w:val="center"/>
            </w:pPr>
            <w:r w:rsidRPr="00342221">
              <w:t>(по согласованию)</w:t>
            </w:r>
          </w:p>
          <w:p w:rsidR="00F4132F" w:rsidRDefault="00F4132F" w:rsidP="00F41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Минзарипова</w:t>
            </w:r>
            <w:proofErr w:type="spellEnd"/>
          </w:p>
          <w:p w:rsidR="00F4132F" w:rsidRDefault="00F4132F" w:rsidP="00F4132F">
            <w:pPr>
              <w:jc w:val="center"/>
            </w:pPr>
            <w:r w:rsidRPr="00342221">
              <w:t>(по согласованию)</w:t>
            </w:r>
          </w:p>
          <w:p w:rsidR="007333FA" w:rsidRDefault="007333FA" w:rsidP="00733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Ощепкова</w:t>
            </w:r>
          </w:p>
          <w:p w:rsidR="00232023" w:rsidRDefault="00232023" w:rsidP="007333FA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</w:t>
            </w:r>
            <w:r w:rsidR="00532F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ямов</w:t>
            </w:r>
            <w:proofErr w:type="spellEnd"/>
          </w:p>
          <w:p w:rsidR="00232023" w:rsidRPr="00232023" w:rsidRDefault="00232023" w:rsidP="007333FA">
            <w:pPr>
              <w:pStyle w:val="a7"/>
              <w:spacing w:before="0" w:beforeAutospacing="0" w:after="0" w:afterAutospacing="0"/>
              <w:jc w:val="center"/>
            </w:pPr>
            <w:r w:rsidRPr="00232023">
              <w:t>(по согласованию)</w:t>
            </w:r>
          </w:p>
          <w:p w:rsidR="00232023" w:rsidRDefault="00232023" w:rsidP="00F4132F">
            <w:pPr>
              <w:pStyle w:val="a7"/>
              <w:spacing w:before="0" w:beforeAutospacing="0" w:after="0" w:afterAutospacing="0"/>
              <w:ind w:left="357"/>
              <w:jc w:val="center"/>
              <w:rPr>
                <w:sz w:val="28"/>
                <w:szCs w:val="28"/>
              </w:rPr>
            </w:pPr>
          </w:p>
          <w:p w:rsidR="00232023" w:rsidRPr="00232023" w:rsidRDefault="00232023" w:rsidP="00AF70B3">
            <w:pPr>
              <w:pStyle w:val="a7"/>
              <w:spacing w:before="0" w:beforeAutospacing="0" w:after="0" w:afterAutospacing="0"/>
              <w:ind w:left="357"/>
              <w:jc w:val="center"/>
              <w:rPr>
                <w:sz w:val="28"/>
                <w:szCs w:val="28"/>
              </w:rPr>
            </w:pPr>
            <w:r w:rsidRPr="00232023">
              <w:rPr>
                <w:sz w:val="28"/>
                <w:szCs w:val="28"/>
              </w:rPr>
              <w:t>А.Ф.</w:t>
            </w:r>
            <w:r w:rsidR="00532F13">
              <w:rPr>
                <w:sz w:val="28"/>
                <w:szCs w:val="28"/>
              </w:rPr>
              <w:t xml:space="preserve"> </w:t>
            </w:r>
            <w:proofErr w:type="spellStart"/>
            <w:r w:rsidRPr="00232023">
              <w:rPr>
                <w:sz w:val="28"/>
                <w:szCs w:val="28"/>
              </w:rPr>
              <w:t>Салямов</w:t>
            </w:r>
            <w:proofErr w:type="spellEnd"/>
          </w:p>
          <w:p w:rsidR="00232023" w:rsidRDefault="00232023" w:rsidP="00AF70B3">
            <w:pPr>
              <w:pStyle w:val="a7"/>
              <w:spacing w:before="0" w:beforeAutospacing="0" w:after="0" w:afterAutospacing="0"/>
              <w:ind w:left="357"/>
              <w:jc w:val="center"/>
            </w:pPr>
            <w:r>
              <w:t>(по согласованию)</w:t>
            </w:r>
          </w:p>
          <w:p w:rsidR="00232023" w:rsidRPr="00232023" w:rsidRDefault="00232023" w:rsidP="00AF70B3">
            <w:pPr>
              <w:pStyle w:val="a7"/>
              <w:spacing w:before="0" w:beforeAutospacing="0" w:after="0" w:afterAutospacing="0"/>
              <w:ind w:left="357"/>
              <w:jc w:val="center"/>
              <w:rPr>
                <w:sz w:val="28"/>
                <w:szCs w:val="28"/>
              </w:rPr>
            </w:pPr>
            <w:r w:rsidRPr="00232023">
              <w:rPr>
                <w:sz w:val="28"/>
                <w:szCs w:val="28"/>
              </w:rPr>
              <w:t>Е.Т.</w:t>
            </w:r>
            <w:r w:rsidR="00532F13">
              <w:rPr>
                <w:sz w:val="28"/>
                <w:szCs w:val="28"/>
              </w:rPr>
              <w:t xml:space="preserve"> </w:t>
            </w:r>
            <w:r w:rsidRPr="00232023">
              <w:rPr>
                <w:sz w:val="28"/>
                <w:szCs w:val="28"/>
              </w:rPr>
              <w:t>Зубкова</w:t>
            </w:r>
          </w:p>
          <w:p w:rsidR="00232023" w:rsidRDefault="00232023" w:rsidP="00AF70B3">
            <w:pPr>
              <w:pStyle w:val="a7"/>
              <w:spacing w:before="0" w:beforeAutospacing="0" w:after="0" w:afterAutospacing="0"/>
              <w:ind w:left="357"/>
              <w:jc w:val="center"/>
            </w:pPr>
            <w:r>
              <w:t>(по согласованию)</w:t>
            </w:r>
          </w:p>
          <w:p w:rsidR="00F13DD3" w:rsidRDefault="00F13DD3" w:rsidP="00AF70B3">
            <w:pPr>
              <w:pStyle w:val="a7"/>
              <w:spacing w:before="0" w:beforeAutospacing="0" w:after="0" w:afterAutospacing="0"/>
              <w:ind w:left="357"/>
              <w:jc w:val="center"/>
            </w:pPr>
          </w:p>
          <w:p w:rsidR="00F13DD3" w:rsidRDefault="00F13DD3" w:rsidP="00232023">
            <w:pPr>
              <w:pStyle w:val="a7"/>
              <w:spacing w:before="0" w:beforeAutospacing="0" w:after="0" w:afterAutospacing="0"/>
              <w:ind w:left="357"/>
              <w:jc w:val="both"/>
            </w:pPr>
          </w:p>
          <w:p w:rsidR="00F13DD3" w:rsidRDefault="00F13DD3" w:rsidP="00232023">
            <w:pPr>
              <w:pStyle w:val="a7"/>
              <w:spacing w:before="0" w:beforeAutospacing="0" w:after="0" w:afterAutospacing="0"/>
              <w:ind w:left="357"/>
              <w:jc w:val="both"/>
            </w:pPr>
          </w:p>
          <w:p w:rsidR="00822A79" w:rsidRPr="00232023" w:rsidRDefault="00822A79" w:rsidP="00822A79">
            <w:pPr>
              <w:pStyle w:val="a7"/>
              <w:spacing w:before="0" w:beforeAutospacing="0" w:after="0" w:afterAutospacing="0"/>
              <w:ind w:left="357"/>
              <w:jc w:val="center"/>
              <w:rPr>
                <w:sz w:val="28"/>
                <w:szCs w:val="28"/>
              </w:rPr>
            </w:pPr>
            <w:r w:rsidRPr="00232023">
              <w:rPr>
                <w:sz w:val="28"/>
                <w:szCs w:val="28"/>
              </w:rPr>
              <w:t>А.Ф.</w:t>
            </w:r>
            <w:r w:rsidR="00532F13">
              <w:rPr>
                <w:sz w:val="28"/>
                <w:szCs w:val="28"/>
              </w:rPr>
              <w:t xml:space="preserve"> </w:t>
            </w:r>
            <w:proofErr w:type="spellStart"/>
            <w:r w:rsidRPr="00232023">
              <w:rPr>
                <w:sz w:val="28"/>
                <w:szCs w:val="28"/>
              </w:rPr>
              <w:t>Салямов</w:t>
            </w:r>
            <w:proofErr w:type="spellEnd"/>
          </w:p>
          <w:p w:rsidR="00822A79" w:rsidRDefault="00822A79" w:rsidP="00822A79">
            <w:pPr>
              <w:pStyle w:val="a7"/>
              <w:spacing w:before="0" w:beforeAutospacing="0" w:after="0" w:afterAutospacing="0"/>
              <w:ind w:left="357"/>
              <w:jc w:val="center"/>
            </w:pPr>
            <w:r>
              <w:t>(по согласованию)</w:t>
            </w:r>
          </w:p>
          <w:p w:rsidR="00822A79" w:rsidRPr="00232023" w:rsidRDefault="00822A79" w:rsidP="00822A79">
            <w:pPr>
              <w:pStyle w:val="a7"/>
              <w:spacing w:before="0" w:beforeAutospacing="0" w:after="0" w:afterAutospacing="0"/>
              <w:ind w:left="357"/>
              <w:jc w:val="center"/>
              <w:rPr>
                <w:sz w:val="28"/>
                <w:szCs w:val="28"/>
              </w:rPr>
            </w:pPr>
            <w:r w:rsidRPr="00232023">
              <w:rPr>
                <w:sz w:val="28"/>
                <w:szCs w:val="28"/>
              </w:rPr>
              <w:t>Е.Т.</w:t>
            </w:r>
            <w:r w:rsidR="00532F13">
              <w:rPr>
                <w:sz w:val="28"/>
                <w:szCs w:val="28"/>
              </w:rPr>
              <w:t xml:space="preserve"> </w:t>
            </w:r>
            <w:r w:rsidRPr="00232023">
              <w:rPr>
                <w:sz w:val="28"/>
                <w:szCs w:val="28"/>
              </w:rPr>
              <w:t>Зубкова</w:t>
            </w:r>
          </w:p>
          <w:p w:rsidR="00F13DD3" w:rsidRPr="00177CE3" w:rsidRDefault="00822A79" w:rsidP="00822A79">
            <w:pPr>
              <w:pStyle w:val="a7"/>
              <w:spacing w:before="0" w:beforeAutospacing="0" w:after="0" w:afterAutospacing="0"/>
              <w:ind w:left="357"/>
              <w:jc w:val="center"/>
            </w:pPr>
            <w:r>
              <w:t>(по согласованию)</w:t>
            </w:r>
          </w:p>
        </w:tc>
      </w:tr>
    </w:tbl>
    <w:p w:rsidR="00AF70B3" w:rsidRPr="00AF70B3" w:rsidRDefault="00AF70B3" w:rsidP="006B3631">
      <w:pPr>
        <w:rPr>
          <w:sz w:val="28"/>
        </w:rPr>
      </w:pPr>
    </w:p>
    <w:sectPr w:rsidR="00AF70B3" w:rsidRPr="00AF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E0D"/>
    <w:multiLevelType w:val="hybridMultilevel"/>
    <w:tmpl w:val="B5F278DA"/>
    <w:lvl w:ilvl="0" w:tplc="E82091CC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4A8"/>
    <w:multiLevelType w:val="hybridMultilevel"/>
    <w:tmpl w:val="3A320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3B1"/>
    <w:multiLevelType w:val="hybridMultilevel"/>
    <w:tmpl w:val="89E6B6C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6F49"/>
    <w:multiLevelType w:val="hybridMultilevel"/>
    <w:tmpl w:val="9CEED494"/>
    <w:lvl w:ilvl="0" w:tplc="8CA29CB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754"/>
    <w:multiLevelType w:val="hybridMultilevel"/>
    <w:tmpl w:val="E3A4A7C0"/>
    <w:lvl w:ilvl="0" w:tplc="E4DA291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A0D36F2"/>
    <w:multiLevelType w:val="hybridMultilevel"/>
    <w:tmpl w:val="9FA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C76A4"/>
    <w:multiLevelType w:val="hybridMultilevel"/>
    <w:tmpl w:val="D2C0CD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5B7C"/>
    <w:multiLevelType w:val="hybridMultilevel"/>
    <w:tmpl w:val="C21C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A6157"/>
    <w:multiLevelType w:val="hybridMultilevel"/>
    <w:tmpl w:val="A8765256"/>
    <w:lvl w:ilvl="0" w:tplc="0DD02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73929"/>
    <w:multiLevelType w:val="hybridMultilevel"/>
    <w:tmpl w:val="C5166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5750D"/>
    <w:multiLevelType w:val="hybridMultilevel"/>
    <w:tmpl w:val="558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2048F"/>
    <w:multiLevelType w:val="hybridMultilevel"/>
    <w:tmpl w:val="F716B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C7B8C"/>
    <w:multiLevelType w:val="hybridMultilevel"/>
    <w:tmpl w:val="A0E88F3A"/>
    <w:lvl w:ilvl="0" w:tplc="D3DC49B8">
      <w:start w:val="1"/>
      <w:numFmt w:val="decimal"/>
      <w:lvlText w:val="%1)"/>
      <w:lvlJc w:val="left"/>
      <w:pPr>
        <w:ind w:left="13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33"/>
    <w:rsid w:val="00053DFE"/>
    <w:rsid w:val="00080E0C"/>
    <w:rsid w:val="000A6CC8"/>
    <w:rsid w:val="00177CE3"/>
    <w:rsid w:val="00195C02"/>
    <w:rsid w:val="001B1B1D"/>
    <w:rsid w:val="001B4BCC"/>
    <w:rsid w:val="001F3BCF"/>
    <w:rsid w:val="00207D33"/>
    <w:rsid w:val="00232023"/>
    <w:rsid w:val="002F0A35"/>
    <w:rsid w:val="0030358F"/>
    <w:rsid w:val="00342221"/>
    <w:rsid w:val="003B3060"/>
    <w:rsid w:val="003B6EF1"/>
    <w:rsid w:val="003E2153"/>
    <w:rsid w:val="003F30CF"/>
    <w:rsid w:val="004331ED"/>
    <w:rsid w:val="00455AEB"/>
    <w:rsid w:val="0048058C"/>
    <w:rsid w:val="00481C9A"/>
    <w:rsid w:val="004B4889"/>
    <w:rsid w:val="004D7FB7"/>
    <w:rsid w:val="004F6CE4"/>
    <w:rsid w:val="00532F13"/>
    <w:rsid w:val="005E5A28"/>
    <w:rsid w:val="006A60F4"/>
    <w:rsid w:val="006B3631"/>
    <w:rsid w:val="006C100E"/>
    <w:rsid w:val="006E112A"/>
    <w:rsid w:val="006F589C"/>
    <w:rsid w:val="007333FA"/>
    <w:rsid w:val="007465F7"/>
    <w:rsid w:val="0077624A"/>
    <w:rsid w:val="007B7638"/>
    <w:rsid w:val="007D261A"/>
    <w:rsid w:val="00811191"/>
    <w:rsid w:val="00822A79"/>
    <w:rsid w:val="008C3813"/>
    <w:rsid w:val="008E5959"/>
    <w:rsid w:val="00961770"/>
    <w:rsid w:val="00981472"/>
    <w:rsid w:val="00985F2B"/>
    <w:rsid w:val="009B2BE2"/>
    <w:rsid w:val="009F58F5"/>
    <w:rsid w:val="00A31CB1"/>
    <w:rsid w:val="00A420CA"/>
    <w:rsid w:val="00A7144D"/>
    <w:rsid w:val="00AF70B3"/>
    <w:rsid w:val="00B45953"/>
    <w:rsid w:val="00B81CB0"/>
    <w:rsid w:val="00B91133"/>
    <w:rsid w:val="00C10304"/>
    <w:rsid w:val="00C25A2C"/>
    <w:rsid w:val="00CB123C"/>
    <w:rsid w:val="00CD7E4E"/>
    <w:rsid w:val="00D11E0C"/>
    <w:rsid w:val="00DF4BC1"/>
    <w:rsid w:val="00DF6EE4"/>
    <w:rsid w:val="00E47317"/>
    <w:rsid w:val="00E5438D"/>
    <w:rsid w:val="00E660C8"/>
    <w:rsid w:val="00F13DD3"/>
    <w:rsid w:val="00F26F50"/>
    <w:rsid w:val="00F4132F"/>
    <w:rsid w:val="00F57DD6"/>
    <w:rsid w:val="00F6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A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A2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DF4B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A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A2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DF4B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A28F-DD11-47B6-95B0-E6F6C7F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а Татьяна Геннадьевна</dc:creator>
  <cp:keywords/>
  <dc:description/>
  <cp:lastModifiedBy>Администратор</cp:lastModifiedBy>
  <cp:revision>16</cp:revision>
  <cp:lastPrinted>2018-02-15T05:06:00Z</cp:lastPrinted>
  <dcterms:created xsi:type="dcterms:W3CDTF">2018-02-15T04:34:00Z</dcterms:created>
  <dcterms:modified xsi:type="dcterms:W3CDTF">2019-02-06T10:00:00Z</dcterms:modified>
</cp:coreProperties>
</file>